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E8" w:rsidRPr="00030F8A" w:rsidRDefault="00D735E8" w:rsidP="00DF2E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30F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ДОУ «Детский сад Теремок Сонковского муниципального округа Тверской области»</w:t>
      </w:r>
    </w:p>
    <w:p w:rsidR="00D735E8" w:rsidRPr="00030F8A" w:rsidRDefault="00D735E8" w:rsidP="00D735E8">
      <w:pPr>
        <w:shd w:val="clear" w:color="auto" w:fill="FFFFFF" w:themeFill="background1"/>
        <w:spacing w:after="240" w:line="315" w:lineRule="atLeast"/>
        <w:rPr>
          <w:rFonts w:ascii="Algerian" w:eastAsia="Times New Roman" w:hAnsi="Algerian" w:cs="Times New Roman"/>
          <w:b/>
          <w:bCs/>
          <w:sz w:val="36"/>
          <w:szCs w:val="36"/>
          <w:lang w:eastAsia="ru-RU"/>
        </w:rPr>
      </w:pPr>
    </w:p>
    <w:p w:rsidR="00D735E8" w:rsidRPr="00030F8A" w:rsidRDefault="00D735E8" w:rsidP="00D735E8">
      <w:pPr>
        <w:shd w:val="clear" w:color="auto" w:fill="FFFFFF" w:themeFill="background1"/>
        <w:spacing w:after="0" w:line="240" w:lineRule="auto"/>
        <w:rPr>
          <w:rFonts w:ascii="Algerian" w:eastAsia="Times New Roman" w:hAnsi="Algerian" w:cs="Times New Roman"/>
          <w:sz w:val="36"/>
          <w:szCs w:val="36"/>
          <w:lang w:eastAsia="ru-RU"/>
        </w:rPr>
      </w:pP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35E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ценарий праздника </w:t>
      </w: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35E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детей раннего возраста</w:t>
      </w:r>
      <w:r w:rsidRPr="00D735E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35E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</w:t>
      </w:r>
      <w:r w:rsidRPr="0082387D">
        <w:rPr>
          <w:rFonts w:ascii="Segoe UI" w:eastAsia="Times New Roman" w:hAnsi="Segoe UI" w:cs="Segoe UI"/>
          <w:b/>
          <w:bCs/>
          <w:kern w:val="36"/>
          <w:sz w:val="40"/>
          <w:szCs w:val="40"/>
          <w:lang w:eastAsia="ru-RU"/>
        </w:rPr>
        <w:t>Осенняя сказка</w:t>
      </w:r>
      <w:r w:rsidRPr="00D735E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35E8" w:rsidRPr="00D735E8" w:rsidRDefault="00DF2EF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387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1DBE6C6" wp14:editId="0C30ECCF">
            <wp:simplePos x="0" y="0"/>
            <wp:positionH relativeFrom="column">
              <wp:posOffset>175260</wp:posOffset>
            </wp:positionH>
            <wp:positionV relativeFrom="paragraph">
              <wp:posOffset>133985</wp:posOffset>
            </wp:positionV>
            <wp:extent cx="5275580" cy="5205095"/>
            <wp:effectExtent l="152400" t="95250" r="115570" b="186055"/>
            <wp:wrapTight wrapText="bothSides">
              <wp:wrapPolygon edited="0">
                <wp:start x="1794" y="-395"/>
                <wp:lineTo x="-78" y="-237"/>
                <wp:lineTo x="-78" y="1028"/>
                <wp:lineTo x="-546" y="1028"/>
                <wp:lineTo x="-624" y="18736"/>
                <wp:lineTo x="-468" y="20712"/>
                <wp:lineTo x="234" y="21265"/>
                <wp:lineTo x="234" y="21344"/>
                <wp:lineTo x="1716" y="22135"/>
                <wp:lineTo x="1794" y="22293"/>
                <wp:lineTo x="19577" y="22293"/>
                <wp:lineTo x="19655" y="22135"/>
                <wp:lineTo x="21137" y="21265"/>
                <wp:lineTo x="21215" y="21265"/>
                <wp:lineTo x="21839" y="20000"/>
                <wp:lineTo x="21995" y="18736"/>
                <wp:lineTo x="21917" y="2293"/>
                <wp:lineTo x="21605" y="711"/>
                <wp:lineTo x="20201" y="-237"/>
                <wp:lineTo x="19655" y="-395"/>
                <wp:lineTo x="1794" y="-395"/>
              </wp:wrapPolygon>
            </wp:wrapTight>
            <wp:docPr id="1" name="Рисунок 1" descr="C:\Users\User\Desktop\PHOTO-2023-10-18-13-4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10-18-13-41-2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2050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2387D" w:rsidRDefault="0082387D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35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готовили в</w:t>
      </w:r>
      <w:r w:rsidR="008238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питатели групп</w:t>
      </w:r>
      <w:r w:rsidRPr="00D735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</w:p>
    <w:p w:rsidR="00D735E8" w:rsidRPr="00D735E8" w:rsidRDefault="00D735E8" w:rsidP="00D735E8">
      <w:pPr>
        <w:shd w:val="clear" w:color="auto" w:fill="FFFFFF" w:themeFill="background1"/>
        <w:spacing w:before="30" w:after="0" w:line="240" w:lineRule="auto"/>
        <w:jc w:val="right"/>
        <w:rPr>
          <w:rFonts w:ascii="Comic Sans MS" w:eastAsia="Times New Roman" w:hAnsi="Comic Sans MS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35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йн</w:t>
      </w:r>
      <w:r w:rsidRPr="00D735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а Л.Е., Яковлева Н.Е</w:t>
      </w:r>
    </w:p>
    <w:p w:rsidR="00D735E8" w:rsidRPr="00030F8A" w:rsidRDefault="00D735E8" w:rsidP="00D735E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735E8" w:rsidRDefault="00D735E8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bookmarkEnd w:id="0"/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Цели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  <w:t>- приобщение детей к образам осенней поры;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- познание красоты окружающего мира;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- проявлений средствами музыкальной выразительности;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- развитие творческого воображения, умение быстро реагировать на поставленные задачи, доставлять радость и удовлетворение от действий под музыку.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Задачи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  <w:t>- закрепить представление детей об осени;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- развить творческие, певческие, танцевальные способности, память, мышление, речь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едварительная работа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разучивание пес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ен, 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танцев, стихотворений. Индивидуальная работа с ведущими персонажами. Подбор и установка музыкального сопровождения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Ход праздника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од музыку дети стайкой входят в зал, рассматривают его убранство, проходят к своим стульчикам и садятся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оспитател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Посмотрите, ребята, как красиво у нас в зале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о лесным тропинкам бродит Осень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Ходит величаво возле стройных сосен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сех нас утешает: "Пролетело лето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о не унывайте, дети! Ведь не страшно это!"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Ходит по тропинкам Осень не спеша,</w:t>
      </w:r>
    </w:p>
    <w:p w:rsidR="00CA77E7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Слышите, как листики вокруг нас шуршат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Ребята,</w:t>
      </w:r>
      <w:r w:rsidR="00A1536F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CA77E7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младшей группы станцуют танец с </w:t>
      </w:r>
      <w:r w:rsidR="00A1536F" w:rsidRPr="00D735E8">
        <w:rPr>
          <w:rFonts w:ascii="Tahoma" w:eastAsia="Times New Roman" w:hAnsi="Tahoma" w:cs="Tahoma"/>
          <w:sz w:val="28"/>
          <w:szCs w:val="28"/>
          <w:lang w:eastAsia="ru-RU"/>
        </w:rPr>
        <w:t>листочкам</w:t>
      </w:r>
      <w:r w:rsidR="00CA77E7" w:rsidRPr="00D735E8">
        <w:rPr>
          <w:rFonts w:ascii="Tahoma" w:eastAsia="Times New Roman" w:hAnsi="Tahoma" w:cs="Tahoma"/>
          <w:sz w:val="28"/>
          <w:szCs w:val="28"/>
          <w:lang w:eastAsia="ru-RU"/>
        </w:rPr>
        <w:t>и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едущая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Ка</w:t>
      </w:r>
      <w:r w:rsidR="00CA77E7" w:rsidRPr="00D735E8">
        <w:rPr>
          <w:rFonts w:ascii="Tahoma" w:eastAsia="Times New Roman" w:hAnsi="Tahoma" w:cs="Tahoma"/>
          <w:sz w:val="28"/>
          <w:szCs w:val="28"/>
          <w:lang w:eastAsia="ru-RU"/>
        </w:rPr>
        <w:t>кие красивые листочки у нас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! Давайте с ними потанцуем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Исполняется "Танец с осенними листочками"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едущая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  <w:t>Пока мы с листьями играли, по небу тучи пробежали и дождик скоро к нам придет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Хмурая погода и дождик на дворе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Стало очень холодно в (октябре)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едущая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(прислушивается)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Кто-то к нам сюда бежит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Кто-то к нам сюда спешит…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Хлопнем, топнем мы дружней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усть отыщет нас скорей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Звучит музыка, дети хлопают в ладоши, топают, а в зал вбегает Тучка, в руках у нее два султанчика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Тучка.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Я тучка осенняя, синяя-синяя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усть небольшая, но очень сильная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Если только захочу —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Всех вас дождиком смочу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Звучит музыка, Тучка пробегает около ребят и "брызгает" их дождиком-султанчиком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едущий.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Тучка, Тучка, подожди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Убери свои дожди!</w:t>
      </w:r>
    </w:p>
    <w:p w:rsidR="00290DC0" w:rsidRPr="00D735E8" w:rsidRDefault="00CA77E7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Мы тебе песню споем 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И тебе ее подарим!</w:t>
      </w:r>
    </w:p>
    <w:p w:rsidR="00290DC0" w:rsidRPr="00D735E8" w:rsidRDefault="00A1536F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Ребята средней группы исполняют песню "Осень наступила" </w:t>
      </w:r>
    </w:p>
    <w:p w:rsidR="00CA77E7" w:rsidRPr="00D735E8" w:rsidRDefault="00CA77E7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Песня «Осень наступила»</w:t>
      </w:r>
    </w:p>
    <w:p w:rsidR="00416772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Тучка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Какая красивая, интересная песенк</w:t>
      </w:r>
      <w:r w:rsidR="00A1536F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а! Спасибо вам, ребятки! 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Тучка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Капал дождик на траву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а деревья и листву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аших деток не догнал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Рассердился… перестал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ы - чудесные ребята,</w:t>
      </w:r>
    </w:p>
    <w:p w:rsidR="00290DC0" w:rsidRPr="00D735E8" w:rsidRDefault="00416772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Я скажу вам честно.</w:t>
      </w:r>
    </w:p>
    <w:p w:rsidR="00416772" w:rsidRPr="00D735E8" w:rsidRDefault="00416772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sz w:val="28"/>
          <w:szCs w:val="28"/>
          <w:lang w:eastAsia="ru-RU"/>
        </w:rPr>
        <w:t>Ведущая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: Да тучка мы любим после дождя гулять в сапожках.</w:t>
      </w:r>
    </w:p>
    <w:p w:rsidR="00CA77E7" w:rsidRPr="00D735E8" w:rsidRDefault="00CC2C9F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iCs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Cs/>
          <w:sz w:val="28"/>
          <w:szCs w:val="28"/>
          <w:lang w:eastAsia="ru-RU"/>
        </w:rPr>
        <w:t xml:space="preserve">Ребята младшей группы </w:t>
      </w:r>
      <w:r w:rsidR="00416772" w:rsidRPr="00D735E8">
        <w:rPr>
          <w:rFonts w:ascii="Tahoma" w:eastAsia="Times New Roman" w:hAnsi="Tahoma" w:cs="Tahoma"/>
          <w:iCs/>
          <w:sz w:val="28"/>
          <w:szCs w:val="28"/>
          <w:lang w:eastAsia="ru-RU"/>
        </w:rPr>
        <w:t xml:space="preserve">исполняют </w:t>
      </w:r>
      <w:r w:rsidR="003C2A90" w:rsidRPr="00D735E8">
        <w:rPr>
          <w:rFonts w:ascii="Tahoma" w:eastAsia="Times New Roman" w:hAnsi="Tahoma" w:cs="Tahoma"/>
          <w:iCs/>
          <w:sz w:val="28"/>
          <w:szCs w:val="28"/>
          <w:lang w:eastAsia="ru-RU"/>
        </w:rPr>
        <w:t>танец</w:t>
      </w:r>
    </w:p>
    <w:p w:rsidR="00416772" w:rsidRPr="00D735E8" w:rsidRDefault="00CA77E7" w:rsidP="00416772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iCs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Т</w:t>
      </w:r>
      <w:r w:rsidR="00CC2C9F"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анец</w:t>
      </w:r>
      <w:r w:rsidR="003C2A90"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:</w:t>
      </w:r>
      <w:r w:rsidR="00CC2C9F"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 xml:space="preserve"> "Сапожки" </w:t>
      </w:r>
    </w:p>
    <w:p w:rsidR="00416772" w:rsidRPr="00D735E8" w:rsidRDefault="00416772" w:rsidP="00416772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sz w:val="28"/>
          <w:szCs w:val="28"/>
          <w:lang w:eastAsia="ru-RU"/>
        </w:rPr>
        <w:t>Тучка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Веселиться было с вами очень интересно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В конце танца Тучка убегает из зала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оспитател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К осеннему празднику дети выучили стихи: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 ребено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 Желтый листик на </w:t>
      </w:r>
      <w:proofErr w:type="gramStart"/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ладошке,</w:t>
      </w:r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</w:t>
      </w:r>
      <w:proofErr w:type="gramEnd"/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        Ваня.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А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риложу его к щеке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Это солнечное лето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Я держу в своей руке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 ребено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 Как притих осенний </w:t>
      </w:r>
      <w:proofErr w:type="gramStart"/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сад,</w:t>
      </w:r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</w:t>
      </w:r>
      <w:proofErr w:type="gramEnd"/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              Арсений.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Б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С веток листики летят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Тихо шепчут, шелестят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Убаюкать вас хотят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 ребено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 Пожелтели листья вдруг – это </w:t>
      </w:r>
      <w:proofErr w:type="gramStart"/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осень,</w:t>
      </w:r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</w:t>
      </w:r>
      <w:proofErr w:type="gramEnd"/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 Соня.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Л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осмотри скорей вокруг – это осень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Гриб под елочку залез – это осень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ас с тобой зовет он в лес – это осень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4 ребено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 Славно осенью в </w:t>
      </w:r>
      <w:proofErr w:type="gramStart"/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лесу,</w:t>
      </w:r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</w:t>
      </w:r>
      <w:proofErr w:type="gramEnd"/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                     Леша.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К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адают листочки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а полянке у реки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ыросли грибочки…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 ребено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Солнышко лучистое</w:t>
      </w:r>
      <w:r w:rsidR="000D6A66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                          Аня.</w:t>
      </w:r>
      <w:r w:rsid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В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Ласково смеется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Облачко пушистое</w:t>
      </w:r>
    </w:p>
    <w:p w:rsidR="000D6A66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C неба улыбнется.</w:t>
      </w:r>
      <w:r w:rsidR="0081657E" w:rsidRPr="00D735E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1657E" w:rsidRPr="00D735E8" w:rsidRDefault="00420585" w:rsidP="000D6A66">
      <w:pPr>
        <w:shd w:val="clear" w:color="auto" w:fill="FFFFFF" w:themeFill="background1"/>
        <w:spacing w:after="0" w:line="240" w:lineRule="auto"/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</w:t>
      </w:r>
      <w:proofErr w:type="gramStart"/>
      <w:r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ок:  </w:t>
      </w:r>
      <w:r w:rsidR="000D6A66"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  <w:r w:rsidR="000D6A66"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</w:t>
      </w:r>
      <w:r w:rsidR="000D6A66" w:rsidRPr="00D735E8"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D6A66" w:rsidRPr="00D735E8"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сения</w:t>
      </w:r>
      <w:proofErr w:type="spellEnd"/>
      <w:r w:rsidR="00D735E8"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Л</w:t>
      </w:r>
    </w:p>
    <w:p w:rsidR="0081657E" w:rsidRPr="00D735E8" w:rsidRDefault="0081657E" w:rsidP="000D6A6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Как осенние грибы,</w:t>
      </w:r>
      <w:r w:rsidRPr="00D735E8">
        <w:rPr>
          <w:rFonts w:ascii="Arial" w:hAnsi="Arial" w:cs="Arial"/>
          <w:color w:val="000000"/>
          <w:sz w:val="28"/>
          <w:szCs w:val="28"/>
        </w:rPr>
        <w:br/>
      </w:r>
      <w:r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Зонтики мы носим,</w:t>
      </w:r>
      <w:r w:rsidRPr="00D735E8">
        <w:rPr>
          <w:rFonts w:ascii="Arial" w:hAnsi="Arial" w:cs="Arial"/>
          <w:color w:val="000000"/>
          <w:sz w:val="28"/>
          <w:szCs w:val="28"/>
        </w:rPr>
        <w:br/>
      </w:r>
      <w:r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тому что на дворе</w:t>
      </w:r>
      <w:r w:rsidRPr="00D735E8">
        <w:rPr>
          <w:rFonts w:ascii="Arial" w:hAnsi="Arial" w:cs="Arial"/>
          <w:color w:val="000000"/>
          <w:sz w:val="28"/>
          <w:szCs w:val="28"/>
        </w:rPr>
        <w:br/>
      </w:r>
      <w:r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ступила осень. </w:t>
      </w:r>
    </w:p>
    <w:p w:rsidR="0081657E" w:rsidRPr="00D735E8" w:rsidRDefault="00420585" w:rsidP="000D6A6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7 </w:t>
      </w:r>
      <w:r w:rsidR="000D6A66"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ень – щедрая </w:t>
      </w:r>
      <w:proofErr w:type="gramStart"/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зяйка,</w:t>
      </w:r>
      <w:r w:rsidR="000D6A66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4F5AAB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Вероника</w:t>
      </w:r>
      <w:r w:rsid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. Щ</w:t>
      </w:r>
      <w:r w:rsidR="000D6A66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</w:t>
      </w:r>
      <w:r w:rsidR="0081657E" w:rsidRPr="00D735E8">
        <w:rPr>
          <w:rFonts w:ascii="Arial" w:hAnsi="Arial" w:cs="Arial"/>
          <w:color w:val="000000"/>
          <w:sz w:val="28"/>
          <w:szCs w:val="28"/>
        </w:rPr>
        <w:br/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ё нам дарит без утайки:</w:t>
      </w:r>
      <w:r w:rsidR="0081657E" w:rsidRPr="00D735E8">
        <w:rPr>
          <w:rFonts w:ascii="Arial" w:hAnsi="Arial" w:cs="Arial"/>
          <w:color w:val="000000"/>
          <w:sz w:val="28"/>
          <w:szCs w:val="28"/>
        </w:rPr>
        <w:br/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Тыквы, яблоки, арбузы,</w:t>
      </w:r>
      <w:r w:rsidR="0081657E" w:rsidRPr="00D735E8">
        <w:rPr>
          <w:rFonts w:ascii="Arial" w:hAnsi="Arial" w:cs="Arial"/>
          <w:color w:val="000000"/>
          <w:sz w:val="28"/>
          <w:szCs w:val="28"/>
        </w:rPr>
        <w:br/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Виноград и кукурузу. </w:t>
      </w:r>
    </w:p>
    <w:p w:rsidR="00290DC0" w:rsidRPr="00D735E8" w:rsidRDefault="00416772" w:rsidP="000D6A6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8 </w:t>
      </w:r>
      <w:r w:rsidR="000D6A66"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желтел зеленый сад</w:t>
      </w:r>
      <w:r w:rsidR="000D6A66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4F5AAB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ша. А</w:t>
      </w:r>
      <w:r w:rsidR="0081657E" w:rsidRPr="00D735E8">
        <w:rPr>
          <w:rFonts w:ascii="Arial" w:hAnsi="Arial" w:cs="Arial"/>
          <w:color w:val="000000"/>
          <w:sz w:val="28"/>
          <w:szCs w:val="28"/>
        </w:rPr>
        <w:br/>
      </w:r>
      <w:r w:rsidR="0081657E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стья желтые шуршат.</w:t>
      </w:r>
    </w:p>
    <w:p w:rsidR="00637BE9" w:rsidRPr="00D735E8" w:rsidRDefault="00416772" w:rsidP="000D6A66">
      <w:pPr>
        <w:shd w:val="clear" w:color="auto" w:fill="FFFFFF" w:themeFill="background1"/>
        <w:spacing w:after="0" w:line="240" w:lineRule="auto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9 </w:t>
      </w:r>
      <w:r w:rsidR="008F2A38" w:rsidRPr="00D735E8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ок: </w:t>
      </w:r>
      <w:r w:rsidR="008F2A38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ень, осень к н</w:t>
      </w:r>
      <w:r w:rsid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ам пришла                 Настя. Г</w:t>
      </w:r>
      <w:r w:rsidR="008F2A38" w:rsidRPr="00D735E8">
        <w:rPr>
          <w:rFonts w:ascii="Arial" w:hAnsi="Arial" w:cs="Arial"/>
          <w:color w:val="000000"/>
          <w:sz w:val="28"/>
          <w:szCs w:val="28"/>
        </w:rPr>
        <w:br/>
      </w:r>
      <w:r w:rsidR="008F2A38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ждь и ветер принесла.</w:t>
      </w:r>
    </w:p>
    <w:p w:rsidR="00637BE9" w:rsidRPr="00D735E8" w:rsidRDefault="00416772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0</w:t>
      </w:r>
      <w:r w:rsidR="00637BE9" w:rsidRPr="00D735E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ребенок:</w:t>
      </w:r>
      <w:r w:rsidR="003C2A90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истья кружатся, </w:t>
      </w:r>
      <w:proofErr w:type="gramStart"/>
      <w:r w:rsidR="00637BE9"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</w:t>
      </w:r>
      <w:r w:rsid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ят,   </w:t>
      </w:r>
      <w:proofErr w:type="gramEnd"/>
      <w:r w:rsid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Максим. Р</w:t>
      </w:r>
    </w:p>
    <w:p w:rsidR="00637BE9" w:rsidRPr="00D735E8" w:rsidRDefault="00637BE9" w:rsidP="000D6A66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735E8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ень дарит листопад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Звучит музыка, появляется Осень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ы обо мне? Как рада я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оклон вам до земли, друзья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у, здравствуйте! Меня вы звали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И к вам на праздник я пришла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Хотя дела не отпускали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о время всё же я нашла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И мои друзья-зверушки то же пообещали прийти к вам на праздник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оспитател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Осень, мы с ребятками очень ждали тебя и приготовили песню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Песня «</w:t>
      </w:r>
      <w:r w:rsidR="000513FF"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Листочки</w:t>
      </w: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»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од музыку выходит грустный ежик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Ёжик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Здравствуйте, ребята! Здравствуй, Осень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Здравствуй, ежик! А ты что такой грустный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Ёжик:</w:t>
      </w:r>
      <w:r w:rsidR="000513FF" w:rsidRPr="00D735E8">
        <w:rPr>
          <w:rFonts w:ascii="Tahoma" w:eastAsia="Times New Roman" w:hAnsi="Tahoma" w:cs="Tahoma"/>
          <w:sz w:val="28"/>
          <w:szCs w:val="28"/>
          <w:lang w:eastAsia="ru-RU"/>
        </w:rPr>
        <w:t> Я все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утра гулял,</w:t>
      </w:r>
    </w:p>
    <w:p w:rsidR="00290DC0" w:rsidRPr="00D735E8" w:rsidRDefault="000513FF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И фрукты овощи растерял</w:t>
      </w:r>
      <w:r w:rsidR="00290DC0" w:rsidRPr="00D735E8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0513FF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 Не расстраивайся ежик! </w:t>
      </w:r>
    </w:p>
    <w:p w:rsidR="00290DC0" w:rsidRPr="00D735E8" w:rsidRDefault="000513FF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Мы</w:t>
      </w:r>
      <w:r w:rsidR="00290DC0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для тебя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приготовили </w:t>
      </w:r>
      <w:r w:rsidR="00290DC0" w:rsidRPr="00D735E8">
        <w:rPr>
          <w:rFonts w:ascii="Tahoma" w:eastAsia="Times New Roman" w:hAnsi="Tahoma" w:cs="Tahoma"/>
          <w:sz w:val="28"/>
          <w:szCs w:val="28"/>
          <w:lang w:eastAsia="ru-RU"/>
        </w:rPr>
        <w:t>подарок!</w:t>
      </w:r>
    </w:p>
    <w:p w:rsidR="00290DC0" w:rsidRPr="00D735E8" w:rsidRDefault="00E63F91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Эй, ребята</w:t>
      </w:r>
      <w:r w:rsidR="00290DC0" w:rsidRPr="00D735E8">
        <w:rPr>
          <w:rFonts w:ascii="Tahoma" w:eastAsia="Times New Roman" w:hAnsi="Tahoma" w:cs="Tahoma"/>
          <w:sz w:val="28"/>
          <w:szCs w:val="28"/>
          <w:lang w:eastAsia="ru-RU"/>
        </w:rPr>
        <w:t>, выходите,</w:t>
      </w:r>
    </w:p>
    <w:p w:rsidR="00290DC0" w:rsidRPr="00D735E8" w:rsidRDefault="00E63F91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Да для ежика</w:t>
      </w:r>
      <w:r w:rsidR="00290DC0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скорей спляшите!</w:t>
      </w:r>
    </w:p>
    <w:p w:rsidR="00290DC0" w:rsidRPr="00D735E8" w:rsidRDefault="00420585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Хоровод «Мы с корзиночки несем»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Ёжик:</w:t>
      </w:r>
      <w:r w:rsidR="00E63F91" w:rsidRPr="00D735E8">
        <w:rPr>
          <w:rFonts w:ascii="Tahoma" w:eastAsia="Times New Roman" w:hAnsi="Tahoma" w:cs="Tahoma"/>
          <w:sz w:val="28"/>
          <w:szCs w:val="28"/>
          <w:lang w:eastAsia="ru-RU"/>
        </w:rPr>
        <w:t> Ой, сколько овощей и фруктов</w:t>
      </w:r>
      <w:r w:rsidR="00420585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! </w:t>
      </w:r>
    </w:p>
    <w:p w:rsidR="003C2A9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</w:t>
      </w: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(п</w:t>
      </w:r>
      <w:r w:rsidR="00E63F91"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едает корзинку с овощами ежику</w:t>
      </w: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)</w:t>
      </w:r>
      <w:r w:rsidR="00420585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: 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о</w:t>
      </w:r>
      <w:r w:rsidR="00E63F91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т Ежик, посмотри, сколько овоще и фруктов </w:t>
      </w:r>
      <w:r w:rsidR="00420585" w:rsidRPr="00D735E8">
        <w:rPr>
          <w:rFonts w:ascii="Tahoma" w:eastAsia="Times New Roman" w:hAnsi="Tahoma" w:cs="Tahoma"/>
          <w:sz w:val="28"/>
          <w:szCs w:val="28"/>
          <w:lang w:eastAsia="ru-RU"/>
        </w:rPr>
        <w:t>тебя от ребят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Ежик:</w:t>
      </w:r>
      <w:r w:rsidR="00E63F91" w:rsidRPr="00D735E8">
        <w:rPr>
          <w:rFonts w:ascii="Tahoma" w:eastAsia="Times New Roman" w:hAnsi="Tahoma" w:cs="Tahoma"/>
          <w:sz w:val="28"/>
          <w:szCs w:val="28"/>
          <w:lang w:eastAsia="ru-RU"/>
        </w:rPr>
        <w:t> Большое спасибо!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До свидания, ребята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Медвед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Здравствуйте, ребятки! Я так на праздник к вам спешил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Есть у меня для вас игрушки</w:t>
      </w:r>
      <w:r w:rsidR="00420585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="00420585" w:rsidRPr="00D735E8">
        <w:rPr>
          <w:rFonts w:ascii="Tahoma" w:eastAsia="Times New Roman" w:hAnsi="Tahoma" w:cs="Tahoma"/>
          <w:sz w:val="28"/>
          <w:szCs w:val="28"/>
          <w:lang w:eastAsia="ru-RU"/>
        </w:rPr>
        <w:t>Вот такие ложки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Медведь раздает детям инструменты.</w:t>
      </w:r>
    </w:p>
    <w:p w:rsidR="00290DC0" w:rsidRPr="00D735E8" w:rsidRDefault="00420585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lastRenderedPageBreak/>
        <w:t>Игра на «Ложках»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.</w:t>
      </w:r>
      <w:r w:rsidR="003C2A90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Я скажу вам от души —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се ребята хороши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о интересно мне узнать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любите ли вы играть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Тогда приглашаю вас поиграть в интересную игру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оводится игра «Волшебный платок»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Звучит веселая, подвижная музыка. Дети свободно двигаются по залу, выполняют различные плясовые движения. Во время пляски Осень накрывает кого-нибудь из детей большим прозрачным платком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Раз! Два! Три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Кто же спрятался внутри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е зевайте, не зевайте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Поскорее отвечайте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Дети называют имя спрятанного под платком ребенка. Если угадали, то платок поднимают. </w:t>
      </w: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(Ребенок, находившийся под платком, прыгает под веселую музыку, а все остальные хлопают ему)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. Игра проводится несколько раз.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  <w:t>Во время игры воспитатель незаметно накрывает платком корзину с яблоками. Дети называют имя ребенка, который, по их мнению, спрятался под платком.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оспитател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Нет! Все ребятки тут! Кто же тогда под платочком спрятался?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Мы платочек поднимаем,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Что под ним, сейчас узнаем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Что же это? Корзинка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(Отодвигает листья, прикрывающие яблоки)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А в корзинке…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Дети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Яблоки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сень:</w:t>
      </w: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 Очень весело мне было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Всех ребят я полюбила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Но прощаться нам пора.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Что поделать? Ждут дела!</w:t>
      </w:r>
    </w:p>
    <w:p w:rsidR="00290DC0" w:rsidRPr="00D735E8" w:rsidRDefault="00290DC0" w:rsidP="000D6A6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735E8">
        <w:rPr>
          <w:rFonts w:ascii="Tahoma" w:eastAsia="Times New Roman" w:hAnsi="Tahoma" w:cs="Tahoma"/>
          <w:sz w:val="28"/>
          <w:szCs w:val="28"/>
          <w:lang w:eastAsia="ru-RU"/>
        </w:rPr>
        <w:t>До свидания!</w:t>
      </w:r>
      <w:r w:rsidR="003C2A90" w:rsidRPr="00D735E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735E8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Все под музыку уходят. Воспитатель приглашает детей в группу полакомиться яблоками.</w:t>
      </w:r>
    </w:p>
    <w:p w:rsidR="00C074EB" w:rsidRDefault="00C074EB"/>
    <w:sectPr w:rsidR="00C074EB" w:rsidSect="00D735E8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82"/>
    <w:rsid w:val="000513FF"/>
    <w:rsid w:val="000D6A66"/>
    <w:rsid w:val="00290DC0"/>
    <w:rsid w:val="00304382"/>
    <w:rsid w:val="00334BD0"/>
    <w:rsid w:val="003C2A90"/>
    <w:rsid w:val="00416772"/>
    <w:rsid w:val="00420585"/>
    <w:rsid w:val="004F5AAB"/>
    <w:rsid w:val="00637BE9"/>
    <w:rsid w:val="0081657E"/>
    <w:rsid w:val="0082387D"/>
    <w:rsid w:val="008B656D"/>
    <w:rsid w:val="008F2A38"/>
    <w:rsid w:val="00A1536F"/>
    <w:rsid w:val="00B05030"/>
    <w:rsid w:val="00C074EB"/>
    <w:rsid w:val="00CA77E7"/>
    <w:rsid w:val="00CC2C9F"/>
    <w:rsid w:val="00D735E8"/>
    <w:rsid w:val="00DF2EF8"/>
    <w:rsid w:val="00E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1682"/>
  <w15:chartTrackingRefBased/>
  <w15:docId w15:val="{665A5212-FF75-4D5D-A726-F0A9411C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D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816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1098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218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499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B65E-254F-4A54-B3A9-204628C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10-13T10:35:00Z</cp:lastPrinted>
  <dcterms:created xsi:type="dcterms:W3CDTF">2023-10-09T10:33:00Z</dcterms:created>
  <dcterms:modified xsi:type="dcterms:W3CDTF">2023-11-01T10:50:00Z</dcterms:modified>
</cp:coreProperties>
</file>